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86404" w:rsidRPr="00CB7EC2" w:rsidRDefault="00086404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CHEMIE</w:t>
      </w:r>
      <w:bookmarkStart w:id="0" w:name="_GoBack"/>
      <w:bookmarkEnd w:id="0"/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136"/>
        <w:gridCol w:w="2493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EC7B65">
        <w:tc>
          <w:tcPr>
            <w:tcW w:w="6610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223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EC7B65">
        <w:trPr>
          <w:trHeight w:val="340"/>
        </w:trPr>
        <w:tc>
          <w:tcPr>
            <w:tcW w:w="6610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EC7B65">
              <w:rPr>
                <w:b/>
                <w:szCs w:val="20"/>
                <w:lang w:eastAsia="cs-CZ"/>
              </w:rPr>
              <w:t>CHEMIE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i/>
              </w:rPr>
              <w:t>Používám takové výukové postupy, které umožňují žákům porozumět chemickým jevům a procesům a dosahovat dalších kognitivních i afektivních cílů stanovených ve výuce chemie. Kladu důraz na rozvíjení jejich vnitřní motivace a zájmu o studium chemie.</w:t>
            </w:r>
          </w:p>
        </w:tc>
      </w:tr>
      <w:tr w:rsidR="009B7EE3" w:rsidRPr="00CB7EC2" w:rsidTr="00EC7B65">
        <w:trPr>
          <w:trHeight w:val="162"/>
        </w:trPr>
        <w:tc>
          <w:tcPr>
            <w:tcW w:w="6610" w:type="dxa"/>
            <w:gridSpan w:val="2"/>
          </w:tcPr>
          <w:p w:rsidR="009B7EE3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06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EC7B65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Využívám efektivně školní experiment k posílení zájmu žáků a k pochopení podstaty chemických jevů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Realizuji školní pokus v maximální míře jeho využitelnosti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Využívám školní experiment k rozvíjení manuálních dovedností žáků při zachování bezpečnosti práce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Dokážu využít chemický experiment k interdisciplinárním vztahům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11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223" w:type="dxa"/>
          </w:tcPr>
          <w:p w:rsidR="00581EC9" w:rsidRPr="00EC7B65" w:rsidRDefault="00EC7B65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</w:rPr>
              <w:t>Uplatňuji bezpečnostní předpisy při práci s chemickými látkami.</w:t>
            </w:r>
          </w:p>
        </w:tc>
        <w:tc>
          <w:tcPr>
            <w:tcW w:w="2406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EC7B65">
        <w:trPr>
          <w:trHeight w:val="272"/>
        </w:trPr>
        <w:tc>
          <w:tcPr>
            <w:tcW w:w="6610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06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3669FE" w:rsidRDefault="003669FE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B40" w:rsidRDefault="000F0B40" w:rsidP="008F253F">
      <w:r>
        <w:separator/>
      </w:r>
    </w:p>
  </w:endnote>
  <w:endnote w:type="continuationSeparator" w:id="0">
    <w:p w:rsidR="000F0B40" w:rsidRDefault="000F0B4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B40" w:rsidRDefault="000F0B40" w:rsidP="008F253F">
      <w:r>
        <w:separator/>
      </w:r>
    </w:p>
  </w:footnote>
  <w:footnote w:type="continuationSeparator" w:id="0">
    <w:p w:rsidR="000F0B40" w:rsidRDefault="000F0B4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86404"/>
    <w:rsid w:val="000A180A"/>
    <w:rsid w:val="000D1FE1"/>
    <w:rsid w:val="000F0B40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669FE"/>
    <w:rsid w:val="00390AFB"/>
    <w:rsid w:val="003A1E8C"/>
    <w:rsid w:val="003B62EA"/>
    <w:rsid w:val="003C7838"/>
    <w:rsid w:val="003E568E"/>
    <w:rsid w:val="00400CC9"/>
    <w:rsid w:val="00430A2A"/>
    <w:rsid w:val="00436083"/>
    <w:rsid w:val="004557FB"/>
    <w:rsid w:val="004A0B5C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3682"/>
    <w:rsid w:val="009D50B5"/>
    <w:rsid w:val="00A0601D"/>
    <w:rsid w:val="00A30FC4"/>
    <w:rsid w:val="00A63045"/>
    <w:rsid w:val="00AA3D5E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04C9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B88DC-8705-44E3-9B6A-F9A5F05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5:00Z</dcterms:created>
  <dcterms:modified xsi:type="dcterms:W3CDTF">2023-09-08T10:34:00Z</dcterms:modified>
</cp:coreProperties>
</file>